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ED621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3E898029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3C068C5F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6243EC6E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62D22295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C26F6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C26F6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32859A2D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4A788757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0CECEA07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77DAC4B7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1EB986D6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4E767803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4D2B9202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E6F4BD" w14:textId="77777777" w:rsidR="00B14F31" w:rsidRPr="00816A1F" w:rsidRDefault="00B14F31" w:rsidP="00D93A30">
            <w:pPr>
              <w:spacing w:line="334" w:lineRule="atLeast"/>
            </w:pPr>
          </w:p>
          <w:p w14:paraId="0447D4D9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2BD48AC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4299BF08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F4279DD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5449D299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F212414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2571EDB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EB8F573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38ACF53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E4776C0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76A379B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8806240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7046214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D771CD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6D998C8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6B070D5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29E55CF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F2B60EA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1E31E94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BCEC3F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4641F5D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B81EC3C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7250A88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B5EA1F5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1877F62B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1B8D2E05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122B40BF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205FAB71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1140CF8B" w14:textId="77777777" w:rsidR="00B14F31" w:rsidRPr="00BC6646" w:rsidRDefault="00B14F31" w:rsidP="00DC2ECB">
      <w:pPr>
        <w:rPr>
          <w:spacing w:val="4"/>
          <w:sz w:val="18"/>
        </w:rPr>
      </w:pPr>
    </w:p>
    <w:p w14:paraId="7E66B187" w14:textId="77777777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　　</w:t>
      </w:r>
    </w:p>
    <w:p w14:paraId="44B5846D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02A61129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7A5E7F65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7ECF0EA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17E3227F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7FAF1250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2509ACB9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164A3B1B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8CA4690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301CE4A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753CDC4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5CC022C3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7F340AD9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A911847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B5D0F91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C2B1B39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1CD3F2A6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52027080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2A2BA4A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77D16FE9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8BF4557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48E48CE9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A108E31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382BB702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00188CF7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523E78A4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02FEB4CB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06A9150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3555B12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C938412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18D7C48F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41A71048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12878CA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8AEC708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4165C17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563B52DB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289C7280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4E15618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3B09609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8789D67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3CE67E9D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71942BD1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5C61E883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3321BF89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30BDAB5C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7763B1EC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46ADB234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109A5E51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638ACF1D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0D2112B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48D775F5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0CD5076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6101C5FA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F3888AA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16DFC8A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2220D7C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655E0878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1C14F0D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6A6967D0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68C0775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3AB04510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17565094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4B9B00B4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6377C11A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437F6AA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C26F64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C26F64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71FE80AA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1476D87A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2E5B870E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0858E98C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C65E0" w14:textId="77777777" w:rsidR="00175651" w:rsidRDefault="00175651" w:rsidP="00F158ED">
      <w:r>
        <w:separator/>
      </w:r>
    </w:p>
  </w:endnote>
  <w:endnote w:type="continuationSeparator" w:id="0">
    <w:p w14:paraId="3D1B6604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325C4" w14:textId="77777777" w:rsidR="00175651" w:rsidRDefault="00175651" w:rsidP="00F158ED">
      <w:r>
        <w:separator/>
      </w:r>
    </w:p>
  </w:footnote>
  <w:footnote w:type="continuationSeparator" w:id="0">
    <w:p w14:paraId="058D7B06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69C16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1AAC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26F64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AEDAFE8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0</Words>
  <Characters>648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1-03-23T00:58:00Z</cp:lastPrinted>
  <dcterms:created xsi:type="dcterms:W3CDTF">2024-06-21T07:09:00Z</dcterms:created>
  <dcterms:modified xsi:type="dcterms:W3CDTF">2024-06-21T07:32:00Z</dcterms:modified>
</cp:coreProperties>
</file>